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8145" w14:textId="77777777" w:rsidR="00220E6F" w:rsidRPr="00CF5D2D" w:rsidRDefault="00220E6F" w:rsidP="00220E6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4F613E3" wp14:editId="1F65CED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FBC22BC" wp14:editId="0F8D54F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01A3A8" wp14:editId="25F03DA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BECF" w14:textId="77777777" w:rsidR="00220E6F" w:rsidRPr="003E69E7" w:rsidRDefault="00220E6F" w:rsidP="00220E6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1A3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A73BECF" w14:textId="77777777" w:rsidR="00220E6F" w:rsidRPr="003E69E7" w:rsidRDefault="00220E6F" w:rsidP="00220E6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64D12D9" w14:textId="77777777" w:rsidR="00220E6F" w:rsidRDefault="00220E6F" w:rsidP="00220E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D9066B" w14:textId="77777777" w:rsidR="00220E6F" w:rsidRPr="004306C3" w:rsidRDefault="00220E6F" w:rsidP="00220E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1D80CD0" w14:textId="77777777" w:rsidR="00220E6F" w:rsidRPr="004306C3" w:rsidRDefault="00220E6F" w:rsidP="00220E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706E84" w14:textId="77777777" w:rsidR="00220E6F" w:rsidRPr="004306C3" w:rsidRDefault="00220E6F" w:rsidP="00220E6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C4C8775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F5749D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876E19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977E5C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DD781FC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A29669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2B710958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04E96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17538D43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B5F02BA" w14:textId="77777777" w:rsidR="00220E6F" w:rsidRPr="00533DE8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F88D0A" w14:textId="77777777" w:rsidR="00220E6F" w:rsidRPr="00533DE8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4768AA" w14:textId="77777777" w:rsidR="00220E6F" w:rsidRPr="00533DE8" w:rsidRDefault="00220E6F" w:rsidP="00220E6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68705CB" w14:textId="77777777" w:rsidR="00220E6F" w:rsidRPr="00533DE8" w:rsidRDefault="00220E6F" w:rsidP="00220E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52E06CC5" w:rsidR="00952554" w:rsidRPr="00000032" w:rsidRDefault="00220E6F" w:rsidP="00BD10E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000032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00003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0003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00032">
        <w:rPr>
          <w:rFonts w:ascii="Segoe UI" w:hAnsi="Segoe UI" w:cs="Segoe UI"/>
          <w:b/>
          <w:sz w:val="24"/>
          <w:szCs w:val="24"/>
          <w:lang w:val="it-CH"/>
        </w:rPr>
        <w:tab/>
      </w:r>
      <w:r w:rsidR="00000032">
        <w:rPr>
          <w:rFonts w:ascii="Segoe UI" w:hAnsi="Segoe UI" w:cs="Segoe UI"/>
          <w:b/>
          <w:sz w:val="24"/>
          <w:szCs w:val="24"/>
          <w:lang w:val="it-CH"/>
        </w:rPr>
        <w:tab/>
      </w:r>
      <w:r w:rsidR="00000032" w:rsidRPr="00000032">
        <w:rPr>
          <w:rFonts w:ascii="Segoe UI" w:hAnsi="Segoe UI" w:cs="Segoe UI"/>
          <w:sz w:val="24"/>
          <w:lang w:val="it-CH"/>
        </w:rPr>
        <w:t>Soldato delle trasmissioni FIS FT</w:t>
      </w:r>
      <w:r w:rsidR="00626F09">
        <w:rPr>
          <w:rFonts w:ascii="Segoe UI" w:hAnsi="Segoe UI" w:cs="Segoe UI"/>
          <w:sz w:val="24"/>
          <w:lang w:val="it-CH"/>
        </w:rPr>
        <w:t xml:space="preserve"> </w:t>
      </w:r>
      <w:r w:rsidR="00000032" w:rsidRPr="00000032">
        <w:rPr>
          <w:rFonts w:ascii="Segoe UI" w:hAnsi="Segoe UI" w:cs="Segoe UI"/>
          <w:sz w:val="24"/>
          <w:lang w:val="it-CH"/>
        </w:rPr>
        <w:t>/ conducente C1</w:t>
      </w:r>
    </w:p>
    <w:p w14:paraId="08560659" w14:textId="77777777" w:rsidR="00220E6F" w:rsidRPr="00533DE8" w:rsidRDefault="00220E6F" w:rsidP="00220E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673E279F" w14:textId="77777777" w:rsidR="00220E6F" w:rsidRPr="00533DE8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82FC2E" w14:textId="77777777" w:rsidR="00220E6F" w:rsidRPr="00533DE8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A11642C" w14:textId="77777777" w:rsidR="00220E6F" w:rsidRPr="004306C3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3CE8AB" w14:textId="77777777" w:rsidR="00220E6F" w:rsidRPr="004306C3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B6A531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0EBFDB4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709F01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90E78B" w14:textId="77777777" w:rsidR="00220E6F" w:rsidRPr="004306C3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0F94D7" w14:textId="77777777" w:rsidR="00220E6F" w:rsidRPr="00B04977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5CDD1AC" w14:textId="77777777" w:rsidR="00220E6F" w:rsidRPr="00B04977" w:rsidRDefault="00220E6F" w:rsidP="00220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220E6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20E6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9EE6CA3" w14:textId="77777777" w:rsidR="00220E6F" w:rsidRPr="00CF5D2D" w:rsidRDefault="00220E6F" w:rsidP="00220E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220E6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20E6F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5B0F79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370B521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20E6F" w:rsidRPr="00000032" w14:paraId="1A9A3855" w14:textId="77777777" w:rsidTr="001B5E31">
        <w:tc>
          <w:tcPr>
            <w:tcW w:w="2844" w:type="dxa"/>
          </w:tcPr>
          <w:p w14:paraId="2ADFD1C6" w14:textId="36F608EF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17C17E23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0E6F" w:rsidRPr="00000032" w14:paraId="1207E157" w14:textId="77777777" w:rsidTr="001B5E31">
        <w:tc>
          <w:tcPr>
            <w:tcW w:w="2844" w:type="dxa"/>
          </w:tcPr>
          <w:p w14:paraId="296FE521" w14:textId="1D90E050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59FA1170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0E6F" w:rsidRPr="00000032" w14:paraId="3339A153" w14:textId="77777777" w:rsidTr="001B5E31">
        <w:tc>
          <w:tcPr>
            <w:tcW w:w="2844" w:type="dxa"/>
          </w:tcPr>
          <w:p w14:paraId="535C8B3D" w14:textId="4DA461EA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64D20BB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0E6F" w:rsidRPr="00000032" w14:paraId="06604006" w14:textId="77777777" w:rsidTr="001B5E31">
        <w:tc>
          <w:tcPr>
            <w:tcW w:w="2844" w:type="dxa"/>
          </w:tcPr>
          <w:p w14:paraId="44EEC472" w14:textId="7A99BFA3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759C793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0E6F" w:rsidRPr="0000003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9B40BC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0F3787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0E6F" w:rsidRPr="0000003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F14CCAD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FCDABE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0E6F" w:rsidRPr="0000003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E6A0A7" w:rsidR="00220E6F" w:rsidRPr="00EA38D6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ADF38C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20E6F" w:rsidRPr="00220E6F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695C132" w:rsidR="00096D7B" w:rsidRPr="00EA38D6" w:rsidRDefault="00220E6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00032" w14:paraId="6B33B0F5" w14:textId="77777777" w:rsidTr="00096D7B">
        <w:tc>
          <w:tcPr>
            <w:tcW w:w="9365" w:type="dxa"/>
          </w:tcPr>
          <w:p w14:paraId="736433BB" w14:textId="77777777" w:rsidR="00000032" w:rsidRPr="00000032" w:rsidRDefault="00000032" w:rsidP="0000003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003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7E4C3BB" w14:textId="55D54FD3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3E359FD8" w14:textId="77777777" w:rsidR="00000032" w:rsidRPr="00653DFB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opagazione delle onde HF / VHF</w:t>
            </w:r>
          </w:p>
          <w:p w14:paraId="2A42032D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180A9CB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7FFE9F6B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6636C16E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DA79903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000032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D6751C8" w14:textId="1032D7D2" w:rsidR="00000032" w:rsidRPr="00000032" w:rsidRDefault="00000032" w:rsidP="0000003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003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9F9C5C7" w14:textId="22BB6F30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3E253604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3495FF4F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79705AF4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piegazione ed esercizio del sistema d'informazione e di condotta delle Forze terrestri (FIS FT) impiegato</w:t>
            </w:r>
          </w:p>
          <w:p w14:paraId="665E3A00" w14:textId="77777777" w:rsidR="00000032" w:rsidRPr="00000032" w:rsidRDefault="00000032" w:rsidP="0000003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003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000032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7BFB45B" w14:textId="77777777" w:rsidR="00220E6F" w:rsidRPr="00CF5D2D" w:rsidRDefault="00220E6F" w:rsidP="00220E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076C7CC" w:rsidR="00096D7B" w:rsidRPr="00220E6F" w:rsidRDefault="00220E6F" w:rsidP="00220E6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220E6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220E6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0003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22CBC4" w:rsidR="00CC03CB" w:rsidRPr="00220E6F" w:rsidRDefault="00220E6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20E6F" w:rsidRDefault="00CC03CB" w:rsidP="001D15A1">
    <w:pPr>
      <w:pStyle w:val="Platzhalter"/>
      <w:rPr>
        <w:lang w:val="it-CH"/>
      </w:rPr>
    </w:pPr>
  </w:p>
  <w:p w14:paraId="144880C1" w14:textId="77777777" w:rsidR="00CC03CB" w:rsidRPr="00220E6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032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E6F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6F09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34CB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789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10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